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9523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auty_vmh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сен еману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